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D1744C" w:rsidRPr="00D1744C" w14:paraId="309FA270" w14:textId="77777777" w:rsidTr="0092708E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7E786" w14:textId="77777777" w:rsidR="00D1744C" w:rsidRPr="00D1744C" w:rsidRDefault="00D1744C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практическом семинаре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9D1BB" w14:textId="0487FB45" w:rsidR="00D1744C" w:rsidRPr="00D1744C" w:rsidRDefault="00072E43" w:rsidP="00072E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ИЮНЯ</w:t>
            </w:r>
            <w:r w:rsidR="006112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861B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E311A" w:rsidRPr="00EE31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D1744C" w:rsidRPr="00D1744C" w14:paraId="41CCE51D" w14:textId="77777777" w:rsidTr="0092708E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04418" w14:textId="77777777" w:rsidR="00072E43" w:rsidRPr="00072E43" w:rsidRDefault="00072E43" w:rsidP="00072E43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072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ГОСОБОРОНЗАКАЗ 2021</w:t>
            </w:r>
          </w:p>
          <w:p w14:paraId="772782AC" w14:textId="094128F6" w:rsidR="00AE753E" w:rsidRPr="008E467C" w:rsidRDefault="00072E43" w:rsidP="00072E43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072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Госрегулирование, ценообразование, раздельный учет</w:t>
            </w:r>
          </w:p>
        </w:tc>
      </w:tr>
      <w:tr w:rsidR="00D1744C" w:rsidRPr="00D1744C" w14:paraId="4766AF2B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E614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D1744C" w:rsidRPr="00D1744C" w14:paraId="4C745586" w14:textId="77777777" w:rsidTr="0092708E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ADE76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5268A" w14:textId="4D7E2971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="00EA6EF7"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D1744C" w:rsidRPr="00D1744C" w14:paraId="2CC56709" w14:textId="77777777" w:rsidTr="0092708E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C3E8" w14:textId="77777777" w:rsidR="00D1744C" w:rsidRPr="00EC2D00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D1744C" w:rsidRPr="00D1744C" w14:paraId="45C0A1C5" w14:textId="77777777" w:rsidTr="0092708E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E9040" w14:textId="29AA83CD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 w:rsidR="009F28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ЕДЕНИЯ: </w:t>
            </w:r>
            <w:r w:rsidR="00BE55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ргово-промышленная палата</w:t>
            </w:r>
            <w:r w:rsidR="00BE55F2" w:rsidRPr="00BE55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ижегородской области</w:t>
            </w:r>
            <w:r w:rsidR="00BE55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г. Нижний Новгород,</w:t>
            </w:r>
            <w:r w:rsidR="00BE55F2" w:rsidRPr="00BE55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л. Нестерова, 31, большой конференц-зал</w:t>
            </w:r>
          </w:p>
        </w:tc>
      </w:tr>
      <w:tr w:rsidR="00D1744C" w:rsidRPr="00D1744C" w14:paraId="4599D2EE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AD71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A3CA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5044C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28B3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5C6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F3B662F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DC37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F6466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27E98DC" w14:textId="77777777" w:rsidTr="0092708E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FDB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0BA0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21692B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AE7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EAE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76022BAC" w14:textId="77777777" w:rsidTr="0092708E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C6FA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391F7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6AB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1765681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2580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8BA3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EBD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01D0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355B4F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7F35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DA0744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08E" w:rsidRPr="00D1744C" w14:paraId="507ED1C9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B30FA" w14:textId="77777777" w:rsidR="0092708E" w:rsidRPr="00D1744C" w:rsidRDefault="009B342D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ы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ужное зачеркнуть</w:t>
            </w:r>
            <w:r w:rsidR="009270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2E633" w14:textId="77777777" w:rsidR="0092708E" w:rsidRPr="00F9143E" w:rsidRDefault="0092708E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60446" w14:textId="77777777" w:rsidR="0092708E" w:rsidRPr="00F9143E" w:rsidRDefault="00FE33BF" w:rsidP="001616E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D1744C" w:rsidRPr="00D1744C" w14:paraId="20DD138A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2FC7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D1744C" w:rsidRPr="00D1744C" w14:paraId="46E4E960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5D9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A3623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B8CB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433F6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CD1F0D5" w14:textId="77777777" w:rsidTr="0092708E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9EB4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24EA9A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8D291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C2B62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350B776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0EB7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659D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2F2AA027" w14:textId="77777777" w:rsidTr="0092708E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7D2FA5" w14:textId="34C2FDC9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099965F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67ECD7D4" w14:textId="77777777" w:rsidTr="0092708E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2DEE" w14:textId="77777777" w:rsidR="00D1744C" w:rsidRPr="00D1744C" w:rsidRDefault="00D1744C" w:rsidP="00DF24C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семинара:</w:t>
            </w:r>
          </w:p>
        </w:tc>
      </w:tr>
      <w:tr w:rsidR="003A5756" w:rsidRPr="00D1744C" w14:paraId="58592D10" w14:textId="77777777" w:rsidTr="0092708E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0CE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8EF5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D74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8BB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7B211DE" w14:textId="77777777" w:rsidTr="00DF24C6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2B340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382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8A40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C6C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7D6A42F8" w14:textId="77777777" w:rsidTr="00DF24C6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44D5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F8A8D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724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7321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149F8BD" w14:textId="77777777" w:rsidTr="00DF24C6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2C63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EBD252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04D1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B034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49F1C02E" w14:textId="77777777" w:rsidTr="00DF24C6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82FBF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AC8EF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B9F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8C67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5756" w:rsidRPr="00D1744C" w14:paraId="1F92F5DA" w14:textId="77777777" w:rsidTr="00DF24C6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668A8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DA434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13117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F4FCC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57CA397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E7A9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EE10CB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225AC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5BF2C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74F3CA33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AAA7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B977D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FF99E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C05118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66F4C455" w14:textId="77777777" w:rsidTr="00DF24C6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1077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C464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82E779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F7012B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045FCB72" w14:textId="77777777" w:rsidTr="00DF24C6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86E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A7CED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7415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52464E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29949B64" w14:textId="77777777" w:rsidTr="00DF24C6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C953A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5B07A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0336D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91C739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5756" w:rsidRPr="00D1744C" w14:paraId="56A0FBC8" w14:textId="77777777" w:rsidTr="0092708E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2252" w14:textId="77777777" w:rsidR="003A5756" w:rsidRPr="00D1744C" w:rsidRDefault="003A5756" w:rsidP="00AF659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37936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6DC2C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5D6A5BC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14:paraId="6AB9D3EE" w14:textId="77777777" w:rsidTr="0092708E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8035E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1393" w14:textId="078BC3B0" w:rsidR="00D1744C" w:rsidRPr="00D1744C" w:rsidRDefault="00BE55F2" w:rsidP="00D174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700</w:t>
            </w:r>
            <w:r w:rsidR="00D1744C"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D1744C" w:rsidRPr="00D1744C" w14:paraId="19B5F25F" w14:textId="77777777" w:rsidTr="0092708E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43018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D1744C" w:rsidRPr="00D1744C" w14:paraId="1F695F52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DE7B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708D4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A4F1B" w14:textId="77777777" w:rsidR="00D1744C" w:rsidRPr="00D1744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9B173" w14:textId="77777777" w:rsidR="00D1744C" w:rsidRPr="0055300C" w:rsidRDefault="009B342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D1744C" w:rsidRPr="00D1744C" w14:paraId="0A28E067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9EC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96DBE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3CFC3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65F74" w14:textId="77777777" w:rsidR="00D1744C" w:rsidRPr="00D1744C" w:rsidRDefault="00D1744C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D1744C" w:rsidRPr="00D1744C" w14:paraId="63B87F04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57B40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2A0D" w14:textId="4F8A737E" w:rsidR="00D1744C" w:rsidRPr="00D1744C" w:rsidRDefault="004942C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 900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832D4" w14:textId="269AB50C" w:rsidR="00D1744C" w:rsidRPr="00D1744C" w:rsidRDefault="004942CD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 430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2BD64" w14:textId="587B6B03" w:rsidR="00D1744C" w:rsidRPr="00D1744C" w:rsidRDefault="00A80941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300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D1744C" w:rsidRPr="00D1744C" w14:paraId="331B50DB" w14:textId="77777777" w:rsidTr="0092708E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A68D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3A5756" w:rsidRPr="00D1744C" w14:paraId="2F57E323" w14:textId="77777777" w:rsidTr="0092708E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9AF0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CBF11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ABDFF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3A5756" w:rsidRPr="00D1744C" w14:paraId="5772E2AA" w14:textId="77777777" w:rsidTr="0092708E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18729" w14:textId="77777777" w:rsidR="003A5756" w:rsidRPr="00D1744C" w:rsidRDefault="003A5756" w:rsidP="00D17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ый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1ABF" w14:textId="77777777" w:rsidR="003A5756" w:rsidRPr="00D1744C" w:rsidRDefault="003A5756" w:rsidP="00732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5DC59C" w14:textId="77777777" w:rsidR="003A5756" w:rsidRPr="00D1744C" w:rsidRDefault="003A5756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2D215C40" w14:textId="77777777" w:rsidTr="001623D8">
        <w:trPr>
          <w:trHeight w:val="292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796E85" w14:textId="77777777" w:rsidR="001623D8" w:rsidRDefault="001623D8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FED6B86" w14:textId="77777777" w:rsidR="001623D8" w:rsidRDefault="001623D8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03284E8" w14:textId="4AEC954B" w:rsidR="001623D8" w:rsidRPr="00D1744C" w:rsidRDefault="001623D8" w:rsidP="00D174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EC2D00" w:rsidRPr="00D1744C" w14:paraId="5F6C2F27" w14:textId="77777777" w:rsidTr="0092708E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C2727" w14:textId="77777777" w:rsidR="00EC2D00" w:rsidRPr="00EC2D00" w:rsidRDefault="00EC2D00" w:rsidP="006C6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2E0D54FD" w14:textId="541DC8D9" w:rsidR="00EC2D00" w:rsidRPr="001623D8" w:rsidRDefault="00EC2D00" w:rsidP="001623D8">
            <w:pPr>
              <w:spacing w:after="0" w:line="240" w:lineRule="auto"/>
              <w:jc w:val="center"/>
              <w:rPr>
                <w:rStyle w:val="a3"/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8" w:history="1"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mail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rikunov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="00DF3AA0"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DF3AA0"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 xml:space="preserve"> </w:t>
            </w:r>
            <w:r w:rsidR="00DF3AA0" w:rsidRPr="006E1720">
              <w:rPr>
                <w:rStyle w:val="a3"/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ли </w:t>
            </w:r>
            <w:hyperlink r:id="rId9" w:history="1"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anna</w:t>
              </w:r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dubkova</w:t>
              </w:r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rikunov</w:t>
              </w:r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623D8"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14:paraId="56D5B421" w14:textId="55014DAA" w:rsidR="001623D8" w:rsidRPr="001623D8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</w:pPr>
          </w:p>
        </w:tc>
      </w:tr>
      <w:tr w:rsidR="00D1744C" w:rsidRPr="00D1744C" w14:paraId="13C7E550" w14:textId="77777777" w:rsidTr="0092708E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C78C8" w14:textId="52A17CDF" w:rsidR="00730644" w:rsidRDefault="006112A8" w:rsidP="007B1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</w:t>
            </w:r>
            <w:r w:rsidR="00730644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, 8 (965)</w:t>
            </w:r>
            <w:r w:rsidR="006E1720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263 26 45</w:t>
            </w:r>
          </w:p>
          <w:p w14:paraId="5459CADA" w14:textId="59545096" w:rsidR="00D1744C" w:rsidRPr="00D1744C" w:rsidRDefault="00730644" w:rsidP="006E17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44"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Контактное лицо: </w:t>
            </w:r>
            <w:r w:rsidR="006E1720"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="006112A8"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6112A8"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76B4F8EA" w14:textId="41A24AE5" w:rsidR="005326CA" w:rsidRDefault="005326CA" w:rsidP="003A5756"/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1"/>
        <w:gridCol w:w="57"/>
        <w:gridCol w:w="3273"/>
        <w:gridCol w:w="22"/>
        <w:gridCol w:w="1019"/>
        <w:gridCol w:w="80"/>
        <w:gridCol w:w="1701"/>
        <w:gridCol w:w="155"/>
        <w:gridCol w:w="554"/>
        <w:gridCol w:w="2410"/>
      </w:tblGrid>
      <w:tr w:rsidR="001623D8" w:rsidRPr="00D1744C" w14:paraId="2D455445" w14:textId="77777777" w:rsidTr="0045672D">
        <w:trPr>
          <w:trHeight w:val="300"/>
        </w:trPr>
        <w:tc>
          <w:tcPr>
            <w:tcW w:w="573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F6E5F" w14:textId="77777777" w:rsidR="001623D8" w:rsidRPr="00D1744C" w:rsidRDefault="001623D8" w:rsidP="004567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Заявка на участие в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-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йн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рансляции семинара</w:t>
            </w:r>
          </w:p>
        </w:tc>
        <w:tc>
          <w:tcPr>
            <w:tcW w:w="49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9F413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ИЮНЯ 2021 г.</w:t>
            </w:r>
          </w:p>
        </w:tc>
      </w:tr>
      <w:tr w:rsidR="001623D8" w:rsidRPr="00D1744C" w14:paraId="5E10069E" w14:textId="77777777" w:rsidTr="0045672D">
        <w:trPr>
          <w:trHeight w:val="81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EACF6" w14:textId="77777777" w:rsidR="001623D8" w:rsidRPr="006364C6" w:rsidRDefault="001623D8" w:rsidP="0045672D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6364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ГОСОБОРОНЗАКАЗ 2021</w:t>
            </w:r>
          </w:p>
          <w:p w14:paraId="48FE47A9" w14:textId="77777777" w:rsidR="001623D8" w:rsidRPr="000C042F" w:rsidRDefault="001623D8" w:rsidP="0045672D">
            <w:pPr>
              <w:pStyle w:val="ac"/>
              <w:ind w:left="284" w:right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6364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Госрегулирование, ценообразование, раздельный учет</w:t>
            </w:r>
          </w:p>
        </w:tc>
      </w:tr>
      <w:tr w:rsidR="001623D8" w:rsidRPr="00D1744C" w14:paraId="10362AFE" w14:textId="77777777" w:rsidTr="0045672D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ACEA4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ОРГАНИЗАТОР: Общество с ограниченной ответственностью "КП Консалтинг"</w:t>
            </w:r>
          </w:p>
        </w:tc>
      </w:tr>
      <w:tr w:rsidR="001623D8" w:rsidRPr="00D1744C" w14:paraId="6DEB0296" w14:textId="77777777" w:rsidTr="0045672D">
        <w:trPr>
          <w:trHeight w:val="220"/>
        </w:trPr>
        <w:tc>
          <w:tcPr>
            <w:tcW w:w="573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C1BB5" w14:textId="77777777" w:rsidR="001623D8" w:rsidRPr="00EC2D00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: 107140, г. Москва, ул. Верхняя Красносельская, д.10, корп. 7А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A288" w14:textId="77777777" w:rsidR="001623D8" w:rsidRPr="00EC2D00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 7708788007 /</w:t>
            </w:r>
            <w:r w:rsidRPr="00EA6E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801001</w:t>
            </w:r>
          </w:p>
        </w:tc>
      </w:tr>
      <w:tr w:rsidR="001623D8" w:rsidRPr="00D1744C" w14:paraId="049BBFA4" w14:textId="77777777" w:rsidTr="0045672D">
        <w:trPr>
          <w:trHeight w:val="267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F23C2" w14:textId="77777777" w:rsidR="001623D8" w:rsidRPr="00EC2D00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/с 40702810600490000709 в АО «ОТП Банк» города Москвы, к/с 30101810000000000311 БИК 44525311</w:t>
            </w:r>
          </w:p>
        </w:tc>
      </w:tr>
      <w:tr w:rsidR="001623D8" w:rsidRPr="00D1744C" w14:paraId="1E04CF04" w14:textId="77777777" w:rsidTr="0045672D">
        <w:trPr>
          <w:trHeight w:val="54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3BB49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СТО ПРО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Я: Торгово-промышленная палата Нижегородской области, г. Нижний Новгород, ул. Нестерова, 31, большой конференц-зал</w:t>
            </w:r>
          </w:p>
        </w:tc>
      </w:tr>
      <w:tr w:rsidR="001623D8" w:rsidRPr="00D1744C" w14:paraId="6E6618B4" w14:textId="77777777" w:rsidTr="0045672D">
        <w:trPr>
          <w:trHeight w:val="30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68AB8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ОРГАНИЗАЦИЯ-УЧАСТНИК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8C82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F44FE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6C885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78716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69E4B678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E96B1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7F451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460A2B50" w14:textId="77777777" w:rsidTr="0045672D">
        <w:trPr>
          <w:trHeight w:val="48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8FAC8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96E52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4E727399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C68A4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7277B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02A06078" w14:textId="77777777" w:rsidTr="0045672D">
        <w:trPr>
          <w:trHeight w:val="30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98D3A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B98FA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87D6B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44271604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192F7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С №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8FF07E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9C554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/С №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3D9CB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6028D429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4660E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44BEF51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709D7166" w14:textId="77777777" w:rsidTr="0045672D">
        <w:trPr>
          <w:trHeight w:val="480"/>
        </w:trPr>
        <w:tc>
          <w:tcPr>
            <w:tcW w:w="47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600BA7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ичные документы (ненужное зачеркнуть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BC895" w14:textId="77777777" w:rsidR="001623D8" w:rsidRPr="00F9143E" w:rsidRDefault="001623D8" w:rsidP="0045672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3AB779" w14:textId="77777777" w:rsidR="001623D8" w:rsidRPr="00F9143E" w:rsidRDefault="001623D8" w:rsidP="0045672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и счет</w:t>
            </w:r>
          </w:p>
        </w:tc>
      </w:tr>
      <w:tr w:rsidR="001623D8" w:rsidRPr="00D1744C" w14:paraId="1C91A712" w14:textId="77777777" w:rsidTr="0045672D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44B17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:</w:t>
            </w:r>
          </w:p>
        </w:tc>
      </w:tr>
      <w:tr w:rsidR="001623D8" w:rsidRPr="00D1744C" w14:paraId="34E7C391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31EBB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7EA075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E8F01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32105C9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5E297189" w14:textId="77777777" w:rsidTr="0045672D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65975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E2B7CB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1BBDE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80F450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1922F0C5" w14:textId="77777777" w:rsidTr="0045672D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571C1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ководитель действует на основании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(Устава / доверенности № от ДД.ММ.ГГ.)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9E2EA" w14:textId="77777777" w:rsidR="001623D8" w:rsidRPr="00D1744C" w:rsidRDefault="001623D8" w:rsidP="004567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06596234" w14:textId="77777777" w:rsidTr="0045672D">
        <w:trPr>
          <w:trHeight w:val="480"/>
        </w:trPr>
        <w:tc>
          <w:tcPr>
            <w:tcW w:w="47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183D4E" w14:textId="7F3316C1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ИО, должность, телефон, 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9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6F4BF3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06BE99FD" w14:textId="77777777" w:rsidTr="0045672D">
        <w:trPr>
          <w:trHeight w:val="31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65A2F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стники вебинара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1623D8" w:rsidRPr="00D1744C" w14:paraId="280E3ACE" w14:textId="77777777" w:rsidTr="0045672D">
        <w:trPr>
          <w:trHeight w:val="12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263B60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C0C21F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3D67C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827DE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32389011" w14:textId="77777777" w:rsidTr="0045672D">
        <w:trPr>
          <w:trHeight w:val="182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F2AB6E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CA7767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7EB4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AB46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5428F0E7" w14:textId="77777777" w:rsidTr="0045672D">
        <w:trPr>
          <w:trHeight w:val="10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BA72E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74962BB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D83AA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90E187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60446E7F" w14:textId="77777777" w:rsidTr="0045672D">
        <w:trPr>
          <w:trHeight w:val="118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AEA73C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452700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198F6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5E0F8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31D4D713" w14:textId="77777777" w:rsidTr="0045672D">
        <w:trPr>
          <w:trHeight w:val="6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FE74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067C91C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B13D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55ACD9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09BC2ABC" w14:textId="77777777" w:rsidTr="0045672D">
        <w:trPr>
          <w:trHeight w:val="203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BD05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855F2B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0D73A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6DA769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0347F606" w14:textId="77777777" w:rsidTr="0045672D">
        <w:trPr>
          <w:trHeight w:val="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01BA2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EF0D0B5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83907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49622B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4CA133E5" w14:textId="77777777" w:rsidTr="0045672D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5F4F4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33E5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FC3ACC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6862BF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38D02447" w14:textId="77777777" w:rsidTr="0045672D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B16E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3AF9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64EE08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0C7422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77B39EC7" w14:textId="77777777" w:rsidTr="0045672D">
        <w:trPr>
          <w:trHeight w:val="6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C8F29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0DCE9CB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01D8AE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FE24D1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3026954B" w14:textId="77777777" w:rsidTr="0045672D">
        <w:trPr>
          <w:trHeight w:val="8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F2012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E1C0B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E6B31A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71D5DF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66D6B55F" w14:textId="77777777" w:rsidTr="0045672D">
        <w:trPr>
          <w:trHeight w:val="149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A2A7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B4D3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4D8C0D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027F3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3D8" w:rsidRPr="00D1744C" w14:paraId="5F817893" w14:textId="77777777" w:rsidTr="0045672D">
        <w:trPr>
          <w:trHeight w:val="462"/>
        </w:trPr>
        <w:tc>
          <w:tcPr>
            <w:tcW w:w="82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8E24A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ТОИМОСТЬ УЧАСТИЯ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согласно п. 2 ст. 346.11 НК РФ НДС не облагаетс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E167C" w14:textId="77777777" w:rsidR="001623D8" w:rsidRPr="00D1744C" w:rsidRDefault="001623D8" w:rsidP="001623D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 500</w:t>
            </w:r>
            <w:r w:rsidRPr="00D1744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₽</w:t>
            </w:r>
          </w:p>
        </w:tc>
      </w:tr>
      <w:tr w:rsidR="001623D8" w:rsidRPr="00D1744C" w14:paraId="3F1C290C" w14:textId="77777777" w:rsidTr="0045672D">
        <w:trPr>
          <w:trHeight w:val="30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FB7DF7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. Стоимость с учетом скидок на участие второго и последующих участников от одного предприятия:</w:t>
            </w:r>
          </w:p>
        </w:tc>
      </w:tr>
      <w:tr w:rsidR="001623D8" w:rsidRPr="00D1744C" w14:paraId="2A358908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F93AB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0C697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участника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F3C91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участн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33283" w14:textId="77777777" w:rsidR="001623D8" w:rsidRPr="0055300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участника</w:t>
            </w:r>
          </w:p>
        </w:tc>
      </w:tr>
      <w:tr w:rsidR="001623D8" w:rsidRPr="00D1744C" w14:paraId="05E1D64E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6CFA5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идка на участника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8E1AD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6A9E7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5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50C6A8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%</w:t>
            </w:r>
          </w:p>
        </w:tc>
      </w:tr>
      <w:tr w:rsidR="001623D8" w:rsidRPr="00D1744C" w14:paraId="6AF6C9A0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E71573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EAF93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 45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3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693B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 86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BB335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 000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₽</w:t>
            </w:r>
          </w:p>
        </w:tc>
      </w:tr>
      <w:tr w:rsidR="001623D8" w:rsidRPr="00D1744C" w14:paraId="17464870" w14:textId="77777777" w:rsidTr="0045672D">
        <w:trPr>
          <w:trHeight w:val="45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1EE79" w14:textId="77777777" w:rsidR="001623D8" w:rsidRPr="00D1744C" w:rsidRDefault="001623D8" w:rsidP="001623D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дки не суммируются. Максимально возможная скидка составляет 25% (при регистрации 6 и более участников). Для постоянных участников действует скидка -5%.</w:t>
            </w:r>
          </w:p>
        </w:tc>
      </w:tr>
      <w:tr w:rsidR="001623D8" w:rsidRPr="00D1744C" w14:paraId="6D52C66D" w14:textId="77777777" w:rsidTr="0045672D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5B82A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72E66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BE4BC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руб.</w:t>
            </w:r>
          </w:p>
        </w:tc>
      </w:tr>
      <w:tr w:rsidR="001623D8" w:rsidRPr="00D1744C" w14:paraId="73A5A244" w14:textId="77777777" w:rsidTr="0045672D">
        <w:trPr>
          <w:trHeight w:val="292"/>
        </w:trPr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34467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бинар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3E02E" w14:textId="77777777" w:rsidR="001623D8" w:rsidRPr="00D1744C" w:rsidRDefault="001623D8" w:rsidP="001623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C50D4" w14:textId="77777777" w:rsidR="001623D8" w:rsidRPr="00D1744C" w:rsidRDefault="001623D8" w:rsidP="001623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23D8" w:rsidRPr="00D1744C" w14:paraId="40DA39BD" w14:textId="77777777" w:rsidTr="001623D8">
        <w:trPr>
          <w:trHeight w:val="292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62F42EA" w14:textId="217FF489" w:rsidR="001623D8" w:rsidRDefault="001623D8" w:rsidP="001623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4D501CA" w14:textId="77777777" w:rsidR="001623D8" w:rsidRDefault="001623D8" w:rsidP="001623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44D9F04" w14:textId="2E26CC7F" w:rsidR="001623D8" w:rsidRPr="00D1744C" w:rsidRDefault="001623D8" w:rsidP="001623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 П.           Подпись уполномоченного лица ____________________________</w:t>
            </w:r>
          </w:p>
        </w:tc>
      </w:tr>
      <w:tr w:rsidR="001623D8" w:rsidRPr="00D1744C" w14:paraId="3D1C366E" w14:textId="77777777" w:rsidTr="0045672D">
        <w:trPr>
          <w:trHeight w:val="448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E61E1" w14:textId="77777777" w:rsidR="001623D8" w:rsidRPr="00EC2D00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Заполненный и подписанный экземпляр заявки просьба направлять в ООО «КП Консалтинг»</w:t>
            </w:r>
          </w:p>
          <w:p w14:paraId="42976374" w14:textId="0F97FE3E" w:rsidR="001623D8" w:rsidRDefault="001623D8" w:rsidP="001623D8">
            <w:pPr>
              <w:spacing w:after="0" w:line="240" w:lineRule="auto"/>
              <w:jc w:val="center"/>
              <w:rPr>
                <w:color w:val="0F243E" w:themeColor="text2" w:themeShade="80"/>
              </w:rPr>
            </w:pPr>
            <w:r w:rsidRPr="00EC2D0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на адрес электронной почты: </w:t>
            </w:r>
            <w:hyperlink r:id="rId10" w:history="1">
              <w:r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mail</w:t>
              </w:r>
              <w:r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rikunov</w:t>
              </w:r>
              <w:r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Pr="00446D68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>
              <w:rPr>
                <w:rFonts w:eastAsia="Times New Roman" w:cs="Times New Roman"/>
                <w:b/>
                <w:bCs/>
                <w:color w:val="1D12AE"/>
                <w:sz w:val="18"/>
                <w:szCs w:val="18"/>
                <w:lang w:eastAsia="ru-RU"/>
              </w:rPr>
              <w:t xml:space="preserve"> </w:t>
            </w:r>
            <w:r w:rsidRPr="006364C6">
              <w:rPr>
                <w:rStyle w:val="a3"/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ли </w:t>
            </w:r>
            <w:hyperlink r:id="rId11" w:history="1"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anna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dubkova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@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krikunov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eastAsia="ru-RU"/>
                </w:rPr>
                <w:t>.</w:t>
              </w:r>
              <w:r w:rsidRPr="00286560">
                <w:rPr>
                  <w:rStyle w:val="a3"/>
                  <w:rFonts w:eastAsia="Times New Roman" w:cs="Times New Roman"/>
                  <w:b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</w:p>
          <w:p w14:paraId="4680251A" w14:textId="34F1FD83" w:rsidR="001623D8" w:rsidRPr="001623D8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u w:val="single"/>
                <w:lang w:eastAsia="ru-RU"/>
              </w:rPr>
            </w:pPr>
          </w:p>
        </w:tc>
      </w:tr>
      <w:tr w:rsidR="001623D8" w:rsidRPr="00D1744C" w14:paraId="540FE5BA" w14:textId="77777777" w:rsidTr="0045672D">
        <w:trPr>
          <w:trHeight w:val="570"/>
        </w:trPr>
        <w:tc>
          <w:tcPr>
            <w:tcW w:w="10632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0E795" w14:textId="77777777" w:rsidR="001623D8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дробная информация по тел. </w:t>
            </w:r>
            <w:r w:rsidRPr="003A5756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8 (499) 264-77-92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, 8 (965) 263 26 45</w:t>
            </w:r>
          </w:p>
          <w:p w14:paraId="66A14639" w14:textId="77777777" w:rsidR="001623D8" w:rsidRPr="00D1744C" w:rsidRDefault="001623D8" w:rsidP="001623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44"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Контактное лицо: </w:t>
            </w:r>
            <w:r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>Дубкова Анна Александровна</w:t>
            </w: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Pr="003A5756">
              <w:rPr>
                <w:rFonts w:eastAsia="Times New Roman" w:cs="Times New Roman"/>
                <w:b/>
                <w:bCs/>
                <w:color w:val="0000FF"/>
                <w:sz w:val="18"/>
                <w:szCs w:val="20"/>
                <w:u w:val="single"/>
                <w:lang w:eastAsia="ru-RU"/>
              </w:rPr>
              <w:t>www.krikunov.ru</w:t>
            </w:r>
          </w:p>
        </w:tc>
      </w:tr>
    </w:tbl>
    <w:p w14:paraId="0A1FF9C8" w14:textId="77777777" w:rsidR="001623D8" w:rsidRDefault="001623D8" w:rsidP="003A5756">
      <w:bookmarkStart w:id="0" w:name="_GoBack"/>
      <w:bookmarkEnd w:id="0"/>
    </w:p>
    <w:sectPr w:rsidR="001623D8" w:rsidSect="001623D8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FECD" w14:textId="77777777" w:rsidR="006B5762" w:rsidRDefault="006B5762" w:rsidP="00D67DCC">
      <w:pPr>
        <w:spacing w:after="0" w:line="240" w:lineRule="auto"/>
      </w:pPr>
      <w:r>
        <w:separator/>
      </w:r>
    </w:p>
  </w:endnote>
  <w:endnote w:type="continuationSeparator" w:id="0">
    <w:p w14:paraId="7FD68B3E" w14:textId="77777777" w:rsidR="006B5762" w:rsidRDefault="006B5762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1F94" w14:textId="77777777" w:rsidR="006B5762" w:rsidRDefault="006B5762" w:rsidP="00D67DCC">
      <w:pPr>
        <w:spacing w:after="0" w:line="240" w:lineRule="auto"/>
      </w:pPr>
      <w:r>
        <w:separator/>
      </w:r>
    </w:p>
  </w:footnote>
  <w:footnote w:type="continuationSeparator" w:id="0">
    <w:p w14:paraId="02C68747" w14:textId="77777777" w:rsidR="006B5762" w:rsidRDefault="006B5762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D9"/>
    <w:rsid w:val="00015AD5"/>
    <w:rsid w:val="00072E43"/>
    <w:rsid w:val="000B05BE"/>
    <w:rsid w:val="000C0FD4"/>
    <w:rsid w:val="00110B75"/>
    <w:rsid w:val="001623D8"/>
    <w:rsid w:val="00233AD6"/>
    <w:rsid w:val="00313D24"/>
    <w:rsid w:val="003A5756"/>
    <w:rsid w:val="00475213"/>
    <w:rsid w:val="004942CD"/>
    <w:rsid w:val="00505F1F"/>
    <w:rsid w:val="005326CA"/>
    <w:rsid w:val="0055300C"/>
    <w:rsid w:val="006112A8"/>
    <w:rsid w:val="0061360B"/>
    <w:rsid w:val="006B5762"/>
    <w:rsid w:val="006C615D"/>
    <w:rsid w:val="006E1720"/>
    <w:rsid w:val="00730644"/>
    <w:rsid w:val="007322C3"/>
    <w:rsid w:val="00774F2F"/>
    <w:rsid w:val="007B10E6"/>
    <w:rsid w:val="00861B2D"/>
    <w:rsid w:val="008966F0"/>
    <w:rsid w:val="008E467C"/>
    <w:rsid w:val="0092708E"/>
    <w:rsid w:val="009B342D"/>
    <w:rsid w:val="009D40D0"/>
    <w:rsid w:val="009F2818"/>
    <w:rsid w:val="009F5F70"/>
    <w:rsid w:val="00A05214"/>
    <w:rsid w:val="00A80941"/>
    <w:rsid w:val="00AE753E"/>
    <w:rsid w:val="00B9681E"/>
    <w:rsid w:val="00BE55F2"/>
    <w:rsid w:val="00BF5466"/>
    <w:rsid w:val="00D1744C"/>
    <w:rsid w:val="00D326D9"/>
    <w:rsid w:val="00D32C94"/>
    <w:rsid w:val="00D65E4B"/>
    <w:rsid w:val="00D67DCC"/>
    <w:rsid w:val="00DF24C6"/>
    <w:rsid w:val="00DF3AA0"/>
    <w:rsid w:val="00E05C80"/>
    <w:rsid w:val="00EA6EF7"/>
    <w:rsid w:val="00EC2D00"/>
    <w:rsid w:val="00EE311A"/>
    <w:rsid w:val="00F9143E"/>
    <w:rsid w:val="00FA4CC4"/>
    <w:rsid w:val="00FD7704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C9F8"/>
  <w15:docId w15:val="{B55EECBC-DEE2-42C5-B38C-2B9940F1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styleId="ad">
    <w:name w:val="Unresolved Mention"/>
    <w:basedOn w:val="a0"/>
    <w:uiPriority w:val="99"/>
    <w:semiHidden/>
    <w:unhideWhenUsed/>
    <w:rsid w:val="00162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riku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ubkova@kriku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kriku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dubkova@kriku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E0C3-7201-4EE7-B8D0-BE76AE5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name</cp:lastModifiedBy>
  <cp:revision>2</cp:revision>
  <cp:lastPrinted>2019-02-14T08:58:00Z</cp:lastPrinted>
  <dcterms:created xsi:type="dcterms:W3CDTF">2021-05-17T15:18:00Z</dcterms:created>
  <dcterms:modified xsi:type="dcterms:W3CDTF">2021-05-17T15:18:00Z</dcterms:modified>
</cp:coreProperties>
</file>